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C2000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CC2000">
        <w:rPr>
          <w:b/>
          <w:sz w:val="24"/>
          <w:szCs w:val="24"/>
        </w:rPr>
        <w:t>829</w:t>
      </w:r>
      <w:r w:rsidR="005D2BBE" w:rsidRPr="00CC2000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CC2000" w:rsidRDefault="00CC2000" w:rsidP="002417C3">
      <w:pPr>
        <w:jc w:val="both"/>
        <w:rPr>
          <w:b/>
          <w:sz w:val="24"/>
          <w:szCs w:val="24"/>
        </w:rPr>
      </w:pPr>
    </w:p>
    <w:p w:rsidR="00CC2000" w:rsidRPr="00CF7A1C" w:rsidRDefault="00CC2000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297A5B">
        <w:rPr>
          <w:b/>
          <w:sz w:val="24"/>
          <w:szCs w:val="24"/>
        </w:rPr>
        <w:t>FRANCIELLE SILVA PASSO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297A5B">
        <w:rPr>
          <w:sz w:val="24"/>
          <w:szCs w:val="24"/>
        </w:rPr>
        <w:t>144.622.097-45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="00804A0F">
        <w:rPr>
          <w:b/>
          <w:sz w:val="24"/>
          <w:szCs w:val="24"/>
        </w:rPr>
        <w:t xml:space="preserve"> 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CC2000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297A5B">
        <w:rPr>
          <w:b/>
          <w:sz w:val="24"/>
          <w:szCs w:val="24"/>
        </w:rPr>
        <w:t>FRANCIELLE SILVA PASSOS</w:t>
      </w:r>
      <w:r w:rsidR="00297A5B" w:rsidRPr="00CF7A1C">
        <w:rPr>
          <w:b/>
          <w:sz w:val="24"/>
          <w:szCs w:val="24"/>
        </w:rPr>
        <w:t xml:space="preserve">, </w:t>
      </w:r>
      <w:r w:rsidR="00297A5B" w:rsidRPr="00CF7A1C">
        <w:rPr>
          <w:sz w:val="24"/>
          <w:szCs w:val="24"/>
        </w:rPr>
        <w:t xml:space="preserve">inscrita no CPF nº </w:t>
      </w:r>
      <w:r w:rsidR="00297A5B">
        <w:rPr>
          <w:sz w:val="24"/>
          <w:szCs w:val="24"/>
        </w:rPr>
        <w:t>144.622.097-45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C2000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CC2000">
        <w:rPr>
          <w:sz w:val="24"/>
          <w:szCs w:val="24"/>
        </w:rPr>
        <w:t xml:space="preserve">28 de novembro </w:t>
      </w:r>
      <w:bookmarkStart w:id="0" w:name="_GoBack"/>
      <w:bookmarkEnd w:id="0"/>
      <w:r w:rsidR="00804A0F" w:rsidRPr="00CC2000">
        <w:rPr>
          <w:sz w:val="24"/>
          <w:szCs w:val="24"/>
        </w:rPr>
        <w:t>de 2019</w:t>
      </w:r>
      <w:r w:rsidRPr="00CC2000">
        <w:rPr>
          <w:sz w:val="24"/>
          <w:szCs w:val="24"/>
        </w:rPr>
        <w:t>.</w:t>
      </w:r>
    </w:p>
    <w:p w:rsidR="007B7941" w:rsidRPr="00CC2000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AF" w:rsidRDefault="008138AF" w:rsidP="002417C3">
      <w:r>
        <w:separator/>
      </w:r>
    </w:p>
  </w:endnote>
  <w:endnote w:type="continuationSeparator" w:id="0">
    <w:p w:rsidR="008138AF" w:rsidRDefault="008138A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AF" w:rsidRDefault="008138AF" w:rsidP="002417C3">
      <w:r>
        <w:separator/>
      </w:r>
    </w:p>
  </w:footnote>
  <w:footnote w:type="continuationSeparator" w:id="0">
    <w:p w:rsidR="008138AF" w:rsidRDefault="008138A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AF" w:rsidRPr="00403064" w:rsidRDefault="008138A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8138AF" w:rsidRDefault="008138A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8138AF" w:rsidRPr="00403064" w:rsidRDefault="008138AF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8138AF" w:rsidRPr="00ED60D4" w:rsidRDefault="008138A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8138AF" w:rsidRPr="002401C3" w:rsidRDefault="008138A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8138AF" w:rsidRDefault="008138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3778"/>
    <w:rsid w:val="00025525"/>
    <w:rsid w:val="000337FC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97A5B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02E78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34A71"/>
    <w:rsid w:val="0066300D"/>
    <w:rsid w:val="00677CC4"/>
    <w:rsid w:val="00681DAE"/>
    <w:rsid w:val="00686789"/>
    <w:rsid w:val="00687D66"/>
    <w:rsid w:val="006B1FA1"/>
    <w:rsid w:val="006E3B87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04A0F"/>
    <w:rsid w:val="008138AF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390D"/>
    <w:rsid w:val="009B7629"/>
    <w:rsid w:val="009D4026"/>
    <w:rsid w:val="009D4657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C2000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E77A1F"/>
    <w:rsid w:val="00EB555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834E"/>
  <w15:docId w15:val="{CCC98665-D805-462A-8D9F-13BF756C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20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00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B199-499C-4EA1-BC80-8FC2812C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cp:lastPrinted>2019-11-26T17:05:00Z</cp:lastPrinted>
  <dcterms:created xsi:type="dcterms:W3CDTF">2019-11-07T18:25:00Z</dcterms:created>
  <dcterms:modified xsi:type="dcterms:W3CDTF">2019-11-26T17:06:00Z</dcterms:modified>
</cp:coreProperties>
</file>